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BC" w:rsidRDefault="00B54D15" w:rsidP="00F25EEB">
      <w:pPr>
        <w:jc w:val="left"/>
      </w:pPr>
      <w:r>
        <w:rPr>
          <w:rFonts w:hint="eastAsia"/>
        </w:rPr>
        <w:t>（平成　　年　　月　　日作成）</w:t>
      </w:r>
    </w:p>
    <w:p w:rsidR="00B54D15" w:rsidRPr="00F25EEB" w:rsidRDefault="00B54D15" w:rsidP="00F25EEB">
      <w:pPr>
        <w:jc w:val="center"/>
        <w:rPr>
          <w:rFonts w:ascii="AR明朝体U" w:eastAsia="AR明朝体U"/>
          <w:sz w:val="36"/>
          <w:szCs w:val="36"/>
        </w:rPr>
      </w:pPr>
      <w:r w:rsidRPr="00F25EEB">
        <w:rPr>
          <w:rFonts w:ascii="AR明朝体U" w:eastAsia="AR明朝体U" w:hint="eastAsia"/>
          <w:sz w:val="36"/>
          <w:szCs w:val="36"/>
        </w:rPr>
        <w:t>公</w:t>
      </w:r>
      <w:r w:rsidR="00F25EEB">
        <w:rPr>
          <w:rFonts w:ascii="AR明朝体U" w:eastAsia="AR明朝体U" w:hint="eastAsia"/>
          <w:sz w:val="36"/>
          <w:szCs w:val="36"/>
        </w:rPr>
        <w:t xml:space="preserve">　　</w:t>
      </w:r>
      <w:r w:rsidRPr="00F25EEB">
        <w:rPr>
          <w:rFonts w:ascii="AR明朝体U" w:eastAsia="AR明朝体U" w:hint="eastAsia"/>
          <w:sz w:val="36"/>
          <w:szCs w:val="36"/>
        </w:rPr>
        <w:t>務</w:t>
      </w:r>
      <w:r w:rsidR="00F25EEB">
        <w:rPr>
          <w:rFonts w:ascii="AR明朝体U" w:eastAsia="AR明朝体U" w:hint="eastAsia"/>
          <w:sz w:val="36"/>
          <w:szCs w:val="36"/>
        </w:rPr>
        <w:t xml:space="preserve">　　</w:t>
      </w:r>
      <w:r w:rsidRPr="00F25EEB">
        <w:rPr>
          <w:rFonts w:ascii="AR明朝体U" w:eastAsia="AR明朝体U" w:hint="eastAsia"/>
          <w:sz w:val="36"/>
          <w:szCs w:val="36"/>
        </w:rPr>
        <w:t>員</w:t>
      </w:r>
      <w:r w:rsidR="00F25EEB">
        <w:rPr>
          <w:rFonts w:ascii="AR明朝体U" w:eastAsia="AR明朝体U" w:hint="eastAsia"/>
          <w:sz w:val="36"/>
          <w:szCs w:val="36"/>
        </w:rPr>
        <w:t xml:space="preserve">　　</w:t>
      </w:r>
      <w:r w:rsidRPr="00F25EEB">
        <w:rPr>
          <w:rFonts w:ascii="AR明朝体U" w:eastAsia="AR明朝体U" w:hint="eastAsia"/>
          <w:sz w:val="36"/>
          <w:szCs w:val="36"/>
        </w:rPr>
        <w:t>試</w:t>
      </w:r>
      <w:r w:rsidR="00F25EEB">
        <w:rPr>
          <w:rFonts w:ascii="AR明朝体U" w:eastAsia="AR明朝体U" w:hint="eastAsia"/>
          <w:sz w:val="36"/>
          <w:szCs w:val="36"/>
        </w:rPr>
        <w:t xml:space="preserve">　　</w:t>
      </w:r>
      <w:r w:rsidRPr="00F25EEB">
        <w:rPr>
          <w:rFonts w:ascii="AR明朝体U" w:eastAsia="AR明朝体U" w:hint="eastAsia"/>
          <w:sz w:val="36"/>
          <w:szCs w:val="36"/>
        </w:rPr>
        <w:t>験</w:t>
      </w:r>
      <w:r w:rsidR="00F25EEB">
        <w:rPr>
          <w:rFonts w:ascii="AR明朝体U" w:eastAsia="AR明朝体U" w:hint="eastAsia"/>
          <w:sz w:val="36"/>
          <w:szCs w:val="36"/>
        </w:rPr>
        <w:t xml:space="preserve">　　</w:t>
      </w:r>
      <w:r w:rsidRPr="00F25EEB">
        <w:rPr>
          <w:rFonts w:ascii="AR明朝体U" w:eastAsia="AR明朝体U" w:hint="eastAsia"/>
          <w:sz w:val="36"/>
          <w:szCs w:val="36"/>
        </w:rPr>
        <w:t>報</w:t>
      </w:r>
      <w:r w:rsidR="00F25EEB">
        <w:rPr>
          <w:rFonts w:ascii="AR明朝体U" w:eastAsia="AR明朝体U" w:hint="eastAsia"/>
          <w:sz w:val="36"/>
          <w:szCs w:val="36"/>
        </w:rPr>
        <w:t xml:space="preserve">　　</w:t>
      </w:r>
      <w:r w:rsidRPr="00F25EEB">
        <w:rPr>
          <w:rFonts w:ascii="AR明朝体U" w:eastAsia="AR明朝体U" w:hint="eastAsia"/>
          <w:sz w:val="36"/>
          <w:szCs w:val="36"/>
        </w:rPr>
        <w:t>告</w:t>
      </w:r>
      <w:r w:rsidR="00F25EEB">
        <w:rPr>
          <w:rFonts w:ascii="AR明朝体U" w:eastAsia="AR明朝体U" w:hint="eastAsia"/>
          <w:sz w:val="36"/>
          <w:szCs w:val="36"/>
        </w:rPr>
        <w:t xml:space="preserve">　　</w:t>
      </w:r>
      <w:r w:rsidRPr="00F25EEB">
        <w:rPr>
          <w:rFonts w:ascii="AR明朝体U" w:eastAsia="AR明朝体U" w:hint="eastAsia"/>
          <w:sz w:val="36"/>
          <w:szCs w:val="36"/>
        </w:rPr>
        <w:t>書</w:t>
      </w:r>
    </w:p>
    <w:p w:rsidR="00B54D15" w:rsidRDefault="00B54D15">
      <w:r>
        <w:rPr>
          <w:rFonts w:hint="eastAsia"/>
        </w:rPr>
        <w:t>◎公務員試験終了（合格発表）後、速やかに就職担当教員（ソフトウェア情報学部にあっては学部就職資料室）提出してください。</w:t>
      </w:r>
    </w:p>
    <w:p w:rsidR="00B54D15" w:rsidRDefault="00B54D15">
      <w:r>
        <w:rPr>
          <w:rFonts w:hint="eastAsia"/>
        </w:rPr>
        <w:t>◎この報告書は、キャリアセンターに設置し、後輩の就職活動の重要な資料になりますので、詳細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134"/>
        <w:gridCol w:w="1790"/>
      </w:tblGrid>
      <w:tr w:rsidR="00B54D15" w:rsidTr="00F25EEB">
        <w:trPr>
          <w:trHeight w:val="523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4D15" w:rsidRDefault="00B54D15" w:rsidP="00A8192E">
            <w:pPr>
              <w:ind w:firstLineChars="1180" w:firstLine="2272"/>
              <w:jc w:val="left"/>
            </w:pPr>
            <w:r>
              <w:rPr>
                <w:rFonts w:hint="eastAsia"/>
              </w:rPr>
              <w:t>学部　　　　　　　　学科</w:t>
            </w:r>
            <w:r w:rsidR="00A8192E">
              <w:rPr>
                <w:rFonts w:hint="eastAsia"/>
              </w:rPr>
              <w:t>（平成　　年　　月卒業予定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D15" w:rsidRDefault="00B54D15" w:rsidP="00B54D1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D15" w:rsidRDefault="00B54D15" w:rsidP="00B54D1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</w:tbl>
    <w:p w:rsidR="00B54D15" w:rsidRDefault="00B54D15"/>
    <w:p w:rsidR="00B54D15" w:rsidRPr="00F25EEB" w:rsidRDefault="00B54D15">
      <w:pPr>
        <w:rPr>
          <w:rFonts w:ascii="HGS創英角ｺﾞｼｯｸUB" w:eastAsia="HGS創英角ｺﾞｼｯｸUB" w:hAnsi="HGS創英角ｺﾞｼｯｸUB"/>
          <w:sz w:val="22"/>
        </w:rPr>
      </w:pPr>
      <w:r w:rsidRPr="00F25EEB">
        <w:rPr>
          <w:rFonts w:ascii="HGS創英角ｺﾞｼｯｸUB" w:eastAsia="HGS創英角ｺﾞｼｯｸUB" w:hAnsi="HGS創英角ｺﾞｼｯｸUB" w:hint="eastAsia"/>
          <w:sz w:val="22"/>
        </w:rPr>
        <w:t>１　公務員試験対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3349"/>
      </w:tblGrid>
      <w:tr w:rsidR="00F25EEB" w:rsidRPr="00F25EEB" w:rsidTr="00F25EEB">
        <w:trPr>
          <w:trHeight w:hRule="exact" w:val="56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D15" w:rsidRPr="00F25EEB" w:rsidRDefault="00B54D15" w:rsidP="00EB02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対策種類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54D15" w:rsidRPr="00F25EEB" w:rsidRDefault="00EB026C" w:rsidP="00EB02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試験勉強を始めた時期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B54D15" w:rsidRPr="00F25EEB" w:rsidRDefault="00EB026C" w:rsidP="00EB02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使用したテキスト・問題集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D15" w:rsidRPr="00F25EEB" w:rsidRDefault="00EB026C" w:rsidP="00EB02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そ　　　の　　　他</w:t>
            </w:r>
          </w:p>
          <w:p w:rsidR="00EB026C" w:rsidRPr="00F25EEB" w:rsidRDefault="00EB026C" w:rsidP="00F25EEB">
            <w:pPr>
              <w:spacing w:line="180" w:lineRule="exact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公務員講座、専門学校、通信教育等）</w:t>
            </w:r>
          </w:p>
        </w:tc>
      </w:tr>
      <w:tr w:rsidR="00EB026C" w:rsidTr="00DC46CD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教養試験対策</w:t>
            </w:r>
          </w:p>
        </w:tc>
        <w:tc>
          <w:tcPr>
            <w:tcW w:w="2268" w:type="dxa"/>
            <w:vMerge w:val="restart"/>
            <w:vAlign w:val="center"/>
          </w:tcPr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平成　　年　　月ごろ</w:t>
            </w:r>
          </w:p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（　　年次）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026C" w:rsidRDefault="00EB026C"/>
        </w:tc>
        <w:tc>
          <w:tcPr>
            <w:tcW w:w="3349" w:type="dxa"/>
            <w:tcBorders>
              <w:bottom w:val="dashed" w:sz="4" w:space="0" w:color="auto"/>
              <w:right w:val="single" w:sz="12" w:space="0" w:color="auto"/>
            </w:tcBorders>
          </w:tcPr>
          <w:p w:rsidR="00EB026C" w:rsidRDefault="00EB026C"/>
        </w:tc>
      </w:tr>
      <w:tr w:rsidR="00DC46CD" w:rsidTr="00DC46CD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C46CD" w:rsidRDefault="00DC46CD" w:rsidP="00EB026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C46CD" w:rsidRDefault="00DC46CD" w:rsidP="00EB026C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DC46CD" w:rsidRDefault="00DC46CD" w:rsidP="00EB026C"/>
        </w:tc>
        <w:tc>
          <w:tcPr>
            <w:tcW w:w="3349" w:type="dxa"/>
            <w:tcBorders>
              <w:top w:val="dashed" w:sz="4" w:space="0" w:color="auto"/>
              <w:right w:val="single" w:sz="12" w:space="0" w:color="auto"/>
            </w:tcBorders>
          </w:tcPr>
          <w:p w:rsidR="00DC46CD" w:rsidRDefault="00DC46CD"/>
        </w:tc>
      </w:tr>
      <w:tr w:rsidR="00EB026C" w:rsidTr="00DC46CD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専門試験対策</w:t>
            </w:r>
          </w:p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（　　　　職系）</w:t>
            </w:r>
          </w:p>
        </w:tc>
        <w:tc>
          <w:tcPr>
            <w:tcW w:w="2268" w:type="dxa"/>
            <w:vMerge w:val="restart"/>
            <w:vAlign w:val="center"/>
          </w:tcPr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平成　　年　　月ごろ</w:t>
            </w:r>
          </w:p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（　　年次）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026C" w:rsidRDefault="00EB026C"/>
        </w:tc>
        <w:tc>
          <w:tcPr>
            <w:tcW w:w="3349" w:type="dxa"/>
            <w:tcBorders>
              <w:bottom w:val="dashed" w:sz="4" w:space="0" w:color="auto"/>
              <w:right w:val="single" w:sz="12" w:space="0" w:color="auto"/>
            </w:tcBorders>
          </w:tcPr>
          <w:p w:rsidR="00EB026C" w:rsidRDefault="00EB026C"/>
        </w:tc>
      </w:tr>
      <w:tr w:rsidR="00DC46CD" w:rsidTr="00DC46CD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C46CD" w:rsidRDefault="00DC46CD" w:rsidP="00EB026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C46CD" w:rsidRDefault="00DC46CD" w:rsidP="00EB026C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DC46CD" w:rsidRDefault="00DC46CD" w:rsidP="00EB026C"/>
        </w:tc>
        <w:tc>
          <w:tcPr>
            <w:tcW w:w="3349" w:type="dxa"/>
            <w:tcBorders>
              <w:top w:val="dashed" w:sz="4" w:space="0" w:color="auto"/>
              <w:right w:val="single" w:sz="12" w:space="0" w:color="auto"/>
            </w:tcBorders>
          </w:tcPr>
          <w:p w:rsidR="00DC46CD" w:rsidRDefault="00DC46CD"/>
        </w:tc>
      </w:tr>
      <w:tr w:rsidR="00EB026C" w:rsidTr="00DC46CD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EB026C" w:rsidRPr="00EB026C" w:rsidRDefault="00EB026C" w:rsidP="00EB026C">
            <w:pPr>
              <w:jc w:val="center"/>
            </w:pPr>
            <w:r>
              <w:rPr>
                <w:rFonts w:hint="eastAsia"/>
              </w:rPr>
              <w:t>論作文対策</w:t>
            </w:r>
          </w:p>
        </w:tc>
        <w:tc>
          <w:tcPr>
            <w:tcW w:w="2268" w:type="dxa"/>
            <w:vMerge w:val="restart"/>
            <w:vAlign w:val="center"/>
          </w:tcPr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平成　　年　　月ごろ</w:t>
            </w:r>
          </w:p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（　　年次）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026C" w:rsidRDefault="00EB026C"/>
        </w:tc>
        <w:tc>
          <w:tcPr>
            <w:tcW w:w="3349" w:type="dxa"/>
            <w:tcBorders>
              <w:bottom w:val="dashed" w:sz="4" w:space="0" w:color="auto"/>
              <w:right w:val="single" w:sz="12" w:space="0" w:color="auto"/>
            </w:tcBorders>
          </w:tcPr>
          <w:p w:rsidR="00EB026C" w:rsidRDefault="00EB026C"/>
        </w:tc>
      </w:tr>
      <w:tr w:rsidR="00DC46CD" w:rsidTr="00DC46CD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C46CD" w:rsidRDefault="00DC46CD" w:rsidP="00EB026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C46CD" w:rsidRDefault="00DC46CD" w:rsidP="00EB026C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DC46CD" w:rsidRDefault="00DC46CD" w:rsidP="00EB026C"/>
        </w:tc>
        <w:tc>
          <w:tcPr>
            <w:tcW w:w="3349" w:type="dxa"/>
            <w:tcBorders>
              <w:top w:val="dashed" w:sz="4" w:space="0" w:color="auto"/>
              <w:right w:val="single" w:sz="12" w:space="0" w:color="auto"/>
            </w:tcBorders>
          </w:tcPr>
          <w:p w:rsidR="00DC46CD" w:rsidRDefault="00DC46CD"/>
        </w:tc>
      </w:tr>
      <w:tr w:rsidR="00EB026C" w:rsidTr="00DC46CD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そ　の　他</w:t>
            </w:r>
          </w:p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2268" w:type="dxa"/>
            <w:vMerge w:val="restart"/>
            <w:vAlign w:val="center"/>
          </w:tcPr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平成　　年　　月ごろ</w:t>
            </w:r>
          </w:p>
          <w:p w:rsidR="00EB026C" w:rsidRDefault="00EB026C" w:rsidP="00EB026C">
            <w:pPr>
              <w:jc w:val="center"/>
            </w:pPr>
            <w:r>
              <w:rPr>
                <w:rFonts w:hint="eastAsia"/>
              </w:rPr>
              <w:t>（　　年次）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026C" w:rsidRDefault="00EB026C"/>
        </w:tc>
        <w:tc>
          <w:tcPr>
            <w:tcW w:w="3349" w:type="dxa"/>
            <w:tcBorders>
              <w:bottom w:val="dashed" w:sz="4" w:space="0" w:color="auto"/>
              <w:right w:val="single" w:sz="12" w:space="0" w:color="auto"/>
            </w:tcBorders>
          </w:tcPr>
          <w:p w:rsidR="00EB026C" w:rsidRDefault="00EB026C"/>
        </w:tc>
      </w:tr>
      <w:tr w:rsidR="00DC46CD" w:rsidTr="00DC46CD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6CD" w:rsidRDefault="00DC46CD" w:rsidP="00EB026C"/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DC46CD" w:rsidRDefault="00DC46CD" w:rsidP="00EB026C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12" w:space="0" w:color="auto"/>
            </w:tcBorders>
          </w:tcPr>
          <w:p w:rsidR="00DC46CD" w:rsidRDefault="00DC46CD" w:rsidP="00EB026C"/>
        </w:tc>
        <w:tc>
          <w:tcPr>
            <w:tcW w:w="334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C46CD" w:rsidRDefault="00DC46CD"/>
        </w:tc>
      </w:tr>
    </w:tbl>
    <w:p w:rsidR="00B54D15" w:rsidRDefault="00B54D15"/>
    <w:p w:rsidR="003836AD" w:rsidRPr="00F25EEB" w:rsidRDefault="00EB026C">
      <w:pPr>
        <w:rPr>
          <w:rFonts w:ascii="HGS創英角ｺﾞｼｯｸUB" w:eastAsia="HGS創英角ｺﾞｼｯｸUB" w:hAnsi="HGS創英角ｺﾞｼｯｸUB"/>
          <w:sz w:val="22"/>
        </w:rPr>
      </w:pPr>
      <w:r w:rsidRPr="00F25EEB">
        <w:rPr>
          <w:rFonts w:ascii="HGS創英角ｺﾞｼｯｸUB" w:eastAsia="HGS創英角ｺﾞｼｯｸUB" w:hAnsi="HGS創英角ｺﾞｼｯｸUB" w:hint="eastAsia"/>
          <w:sz w:val="22"/>
        </w:rPr>
        <w:t>２　試験の内容（後輩のためにできるだけ詳細に記入して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851"/>
        <w:gridCol w:w="425"/>
        <w:gridCol w:w="992"/>
        <w:gridCol w:w="5759"/>
        <w:gridCol w:w="18"/>
      </w:tblGrid>
      <w:tr w:rsidR="00F25EEB" w:rsidTr="00A8192E">
        <w:trPr>
          <w:trHeight w:hRule="exact" w:val="4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EEB" w:rsidRPr="00F25EEB" w:rsidRDefault="00F25EEB" w:rsidP="00F25EEB">
            <w:pPr>
              <w:jc w:val="center"/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EEB" w:rsidRDefault="00F25EEB" w:rsidP="007C3618">
            <w:pPr>
              <w:jc w:val="center"/>
            </w:pPr>
            <w:r>
              <w:rPr>
                <w:rFonts w:hint="eastAsia"/>
              </w:rPr>
              <w:t>国家・地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EEB" w:rsidRPr="00F25EEB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試験区分</w:t>
            </w:r>
          </w:p>
        </w:tc>
        <w:tc>
          <w:tcPr>
            <w:tcW w:w="71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EEB" w:rsidRDefault="00F25EEB" w:rsidP="007C3618">
            <w:pPr>
              <w:jc w:val="left"/>
            </w:pPr>
            <w:r>
              <w:rPr>
                <w:rFonts w:hint="eastAsia"/>
              </w:rPr>
              <w:t>（受験官公庁等名）　　　　　　　　　　　　　（受験職種名）</w:t>
            </w:r>
          </w:p>
        </w:tc>
      </w:tr>
      <w:tr w:rsidR="00F25EEB" w:rsidTr="00A8192E">
        <w:trPr>
          <w:trHeight w:hRule="exact"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F25EEB" w:rsidRPr="00F25EEB" w:rsidRDefault="00F25EEB" w:rsidP="003836AD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区分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:rsidR="00F25EEB" w:rsidRPr="00F25EEB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種　　　　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F25EEB" w:rsidRPr="00F25EEB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実施月日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25EEB" w:rsidRPr="00F25EEB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時　間</w:t>
            </w:r>
          </w:p>
        </w:tc>
        <w:tc>
          <w:tcPr>
            <w:tcW w:w="57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25EEB" w:rsidRPr="00F25EEB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F25EEB">
              <w:rPr>
                <w:rFonts w:ascii="HGS創英角ｺﾞｼｯｸUB" w:eastAsia="HGS創英角ｺﾞｼｯｸUB" w:hAnsi="HGS創英角ｺﾞｼｯｸUB" w:hint="eastAsia"/>
              </w:rPr>
              <w:t>内　　　　　　　　　　　　　　容</w:t>
            </w:r>
          </w:p>
        </w:tc>
      </w:tr>
      <w:tr w:rsidR="00F70F1F" w:rsidTr="00F70F1F">
        <w:trPr>
          <w:trHeight w:hRule="exact" w:val="42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F70F1F" w:rsidRDefault="00F70F1F" w:rsidP="007C3618">
            <w:pPr>
              <w:jc w:val="center"/>
            </w:pPr>
            <w:r>
              <w:rPr>
                <w:rFonts w:hint="eastAsia"/>
              </w:rPr>
              <w:t>一</w:t>
            </w:r>
          </w:p>
          <w:p w:rsidR="00F70F1F" w:rsidRDefault="00F70F1F" w:rsidP="007C3618">
            <w:pPr>
              <w:jc w:val="center"/>
            </w:pPr>
          </w:p>
          <w:p w:rsidR="00F70F1F" w:rsidRDefault="00F70F1F" w:rsidP="007C3618">
            <w:pPr>
              <w:jc w:val="center"/>
            </w:pPr>
          </w:p>
          <w:p w:rsidR="00F70F1F" w:rsidRDefault="00F70F1F" w:rsidP="007C3618">
            <w:pPr>
              <w:jc w:val="center"/>
            </w:pPr>
            <w:r>
              <w:rPr>
                <w:rFonts w:hint="eastAsia"/>
              </w:rPr>
              <w:t>次</w:t>
            </w:r>
          </w:p>
          <w:p w:rsidR="00F70F1F" w:rsidRDefault="00F70F1F" w:rsidP="007C3618">
            <w:pPr>
              <w:jc w:val="center"/>
            </w:pPr>
          </w:p>
          <w:p w:rsidR="00F70F1F" w:rsidRDefault="00F70F1F" w:rsidP="007C3618">
            <w:pPr>
              <w:jc w:val="center"/>
            </w:pPr>
          </w:p>
          <w:p w:rsidR="00F70F1F" w:rsidRDefault="00F70F1F" w:rsidP="007C3618">
            <w:pPr>
              <w:jc w:val="center"/>
            </w:pPr>
            <w:r>
              <w:rPr>
                <w:rFonts w:hint="eastAsia"/>
              </w:rPr>
              <w:t>試</w:t>
            </w:r>
          </w:p>
          <w:p w:rsidR="00F70F1F" w:rsidRDefault="00F70F1F" w:rsidP="007C3618">
            <w:pPr>
              <w:jc w:val="center"/>
            </w:pPr>
          </w:p>
          <w:p w:rsidR="00F70F1F" w:rsidRDefault="00F70F1F" w:rsidP="007C3618">
            <w:pPr>
              <w:jc w:val="center"/>
            </w:pPr>
          </w:p>
          <w:p w:rsidR="00F70F1F" w:rsidRDefault="00F70F1F" w:rsidP="007C3618">
            <w:pPr>
              <w:jc w:val="center"/>
            </w:pPr>
            <w:r>
              <w:rPr>
                <w:rFonts w:hint="eastAsia"/>
              </w:rPr>
              <w:t>験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70F1F" w:rsidRDefault="00F70F1F" w:rsidP="007C3618">
            <w:pPr>
              <w:jc w:val="center"/>
            </w:pPr>
            <w:r>
              <w:rPr>
                <w:rFonts w:hint="eastAsia"/>
              </w:rPr>
              <w:t>教養試験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70F1F" w:rsidRDefault="00F70F1F" w:rsidP="007C3618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F70F1F" w:rsidRDefault="00F70F1F" w:rsidP="007C3618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77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>
            <w:r>
              <w:rPr>
                <w:rFonts w:hint="eastAsia"/>
              </w:rPr>
              <w:t>（上・中・初）級レベル　問題数：　　問（うち　　問選択）</w:t>
            </w:r>
          </w:p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/>
          <w:p w:rsidR="00F70F1F" w:rsidRDefault="00F70F1F" w:rsidP="00F25EEB"/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/>
          <w:p w:rsidR="00F70F1F" w:rsidRDefault="00F70F1F" w:rsidP="00F25EEB"/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/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 w:val="restart"/>
            <w:vAlign w:val="center"/>
          </w:tcPr>
          <w:p w:rsidR="00F70F1F" w:rsidRDefault="00F70F1F" w:rsidP="007C3618">
            <w:pPr>
              <w:jc w:val="center"/>
            </w:pPr>
            <w:r>
              <w:rPr>
                <w:rFonts w:hint="eastAsia"/>
              </w:rPr>
              <w:t>専門試験</w:t>
            </w:r>
          </w:p>
          <w:p w:rsidR="00F70F1F" w:rsidRDefault="00F70F1F" w:rsidP="007C3618">
            <w:pPr>
              <w:jc w:val="center"/>
            </w:pPr>
            <w:r>
              <w:rPr>
                <w:rFonts w:hint="eastAsia"/>
              </w:rPr>
              <w:t>（択一式・記述式）</w:t>
            </w:r>
          </w:p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70F1F" w:rsidRDefault="00F70F1F" w:rsidP="007C3618">
            <w:pPr>
              <w:jc w:val="right"/>
            </w:pPr>
            <w:r>
              <w:rPr>
                <w:rFonts w:hint="eastAsia"/>
              </w:rPr>
              <w:t>月　　日</w:t>
            </w:r>
          </w:p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F70F1F" w:rsidRDefault="00F70F1F" w:rsidP="007C3618">
            <w:pPr>
              <w:jc w:val="right"/>
            </w:pPr>
            <w:r>
              <w:rPr>
                <w:rFonts w:hint="eastAsia"/>
              </w:rPr>
              <w:t>分</w:t>
            </w:r>
          </w:p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>
            <w:r>
              <w:rPr>
                <w:rFonts w:hint="eastAsia"/>
              </w:rPr>
              <w:t>問題数：　　問（うち　　問選択）</w:t>
            </w:r>
          </w:p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>
            <w:r>
              <w:rPr>
                <w:rFonts w:hint="eastAsia"/>
              </w:rPr>
              <w:t>記述式の場合の字数制限：　　　　字（以内・以上）・制限なし</w:t>
            </w:r>
          </w:p>
          <w:p w:rsidR="00F70F1F" w:rsidRDefault="00F70F1F" w:rsidP="00F25EEB"/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/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/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 w:val="restart"/>
            <w:vAlign w:val="center"/>
          </w:tcPr>
          <w:p w:rsidR="00F70F1F" w:rsidRDefault="00F70F1F" w:rsidP="007C3618">
            <w:pPr>
              <w:jc w:val="center"/>
            </w:pPr>
            <w:r>
              <w:rPr>
                <w:rFonts w:hint="eastAsia"/>
              </w:rPr>
              <w:t>論作文試験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70F1F" w:rsidRDefault="00F70F1F" w:rsidP="007C3618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F70F1F" w:rsidRDefault="00F70F1F" w:rsidP="007C3618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77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C3618" w:rsidRDefault="00F70F1F" w:rsidP="00F25EEB">
            <w:r>
              <w:rPr>
                <w:rFonts w:hint="eastAsia"/>
              </w:rPr>
              <w:t>課題名：</w:t>
            </w:r>
          </w:p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>
            <w:r>
              <w:rPr>
                <w:rFonts w:hint="eastAsia"/>
              </w:rPr>
              <w:t>字数制限：　　　　字（以内・以上）・制限なし</w:t>
            </w:r>
          </w:p>
          <w:p w:rsidR="00F70F1F" w:rsidRDefault="00F70F1F" w:rsidP="00F25EEB"/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/>
          <w:p w:rsidR="00F70F1F" w:rsidRDefault="00F70F1F" w:rsidP="00F25EEB"/>
        </w:tc>
      </w:tr>
      <w:tr w:rsidR="00F70F1F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70F1F" w:rsidRDefault="00F70F1F" w:rsidP="00F25EEB"/>
        </w:tc>
      </w:tr>
      <w:tr w:rsidR="00DC46C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DC46CD" w:rsidRDefault="00DC46CD" w:rsidP="003836AD"/>
        </w:tc>
        <w:tc>
          <w:tcPr>
            <w:tcW w:w="1842" w:type="dxa"/>
            <w:gridSpan w:val="2"/>
            <w:vMerge w:val="restart"/>
            <w:vAlign w:val="center"/>
          </w:tcPr>
          <w:p w:rsidR="00DC46CD" w:rsidRDefault="00DC46CD" w:rsidP="007C3618">
            <w:pPr>
              <w:jc w:val="center"/>
            </w:pPr>
            <w:r>
              <w:rPr>
                <w:rFonts w:hint="eastAsia"/>
              </w:rPr>
              <w:t>そ　の　他</w:t>
            </w:r>
          </w:p>
          <w:p w:rsidR="00DC46CD" w:rsidRDefault="00DC46CD" w:rsidP="00A8192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C46CD" w:rsidRDefault="00DC46CD" w:rsidP="007C3618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DC46CD" w:rsidRDefault="00DC46CD" w:rsidP="007C3618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77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C46CD" w:rsidRDefault="00DC46CD" w:rsidP="00F25EEB"/>
        </w:tc>
      </w:tr>
      <w:tr w:rsidR="00DC46C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DC46CD" w:rsidRDefault="00DC46CD" w:rsidP="003836AD"/>
        </w:tc>
        <w:tc>
          <w:tcPr>
            <w:tcW w:w="1842" w:type="dxa"/>
            <w:gridSpan w:val="2"/>
            <w:vMerge/>
            <w:vAlign w:val="center"/>
          </w:tcPr>
          <w:p w:rsidR="00DC46CD" w:rsidRDefault="00DC46CD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C46CD" w:rsidRDefault="00DC46CD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DC46CD" w:rsidRDefault="00DC46CD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46CD" w:rsidRDefault="00DC46CD" w:rsidP="00F25EEB"/>
          <w:p w:rsidR="00DC46CD" w:rsidRDefault="00DC46CD" w:rsidP="00F25EEB"/>
        </w:tc>
      </w:tr>
      <w:tr w:rsidR="00DC46C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C46CD" w:rsidRDefault="00DC46CD" w:rsidP="003836AD"/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46CD" w:rsidRDefault="00DC46CD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46CD" w:rsidRDefault="00DC46CD" w:rsidP="007C3618">
            <w:pPr>
              <w:jc w:val="right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DC46CD" w:rsidRDefault="00DC46CD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6CD" w:rsidRDefault="00042BAF" w:rsidP="00F25E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591913" wp14:editId="0323E6FE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302260</wp:posOffset>
                      </wp:positionV>
                      <wp:extent cx="923925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2BAF" w:rsidRDefault="00042BAF" w:rsidP="00042BA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23.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3.65pt;margin-top:23.8pt;width:7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" filled="f" stroked="f" strokeweight=".5pt">
                      <v:textbox>
                        <w:txbxContent>
                          <w:p w:rsidR="00042BAF" w:rsidRDefault="00042BAF" w:rsidP="00042BA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23.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92E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8192E" w:rsidRPr="00A8192E" w:rsidRDefault="00A8192E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A8192E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lastRenderedPageBreak/>
              <w:t>区分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:rsidR="00A8192E" w:rsidRPr="00E95BE7" w:rsidRDefault="00A8192E" w:rsidP="008D781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95BE7">
              <w:rPr>
                <w:rFonts w:ascii="HGS創英角ｺﾞｼｯｸUB" w:eastAsia="HGS創英角ｺﾞｼｯｸUB" w:hAnsi="HGS創英角ｺﾞｼｯｸUB" w:hint="eastAsia"/>
              </w:rPr>
              <w:t>種</w:t>
            </w:r>
            <w:r w:rsidR="00E95BE7">
              <w:rPr>
                <w:rFonts w:ascii="HGS創英角ｺﾞｼｯｸUB" w:eastAsia="HGS創英角ｺﾞｼｯｸUB" w:hAnsi="HGS創英角ｺﾞｼｯｸUB" w:hint="eastAsia"/>
              </w:rPr>
              <w:t xml:space="preserve">　　　　</w:t>
            </w:r>
            <w:r w:rsidRPr="00E95BE7">
              <w:rPr>
                <w:rFonts w:ascii="HGS創英角ｺﾞｼｯｸUB" w:eastAsia="HGS創英角ｺﾞｼｯｸUB" w:hAnsi="HGS創英角ｺﾞｼｯｸUB" w:hint="eastAsia"/>
              </w:rPr>
              <w:t>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A8192E" w:rsidRPr="00E95BE7" w:rsidRDefault="00A8192E" w:rsidP="008D781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95BE7">
              <w:rPr>
                <w:rFonts w:ascii="HGS創英角ｺﾞｼｯｸUB" w:eastAsia="HGS創英角ｺﾞｼｯｸUB" w:hAnsi="HGS創英角ｺﾞｼｯｸUB" w:hint="eastAsia"/>
              </w:rPr>
              <w:t>実施月日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8192E" w:rsidRPr="00E95BE7" w:rsidRDefault="00A8192E" w:rsidP="008D781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95BE7">
              <w:rPr>
                <w:rFonts w:ascii="HGS創英角ｺﾞｼｯｸUB" w:eastAsia="HGS創英角ｺﾞｼｯｸUB" w:hAnsi="HGS創英角ｺﾞｼｯｸUB" w:hint="eastAsia"/>
              </w:rPr>
              <w:t>時</w:t>
            </w:r>
            <w:r w:rsidR="008D7817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Pr="00E95BE7">
              <w:rPr>
                <w:rFonts w:ascii="HGS創英角ｺﾞｼｯｸUB" w:eastAsia="HGS創英角ｺﾞｼｯｸUB" w:hAnsi="HGS創英角ｺﾞｼｯｸUB" w:hint="eastAsia"/>
              </w:rPr>
              <w:t>間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</w:tcPr>
          <w:p w:rsidR="00A8192E" w:rsidRPr="00E95BE7" w:rsidRDefault="00A8192E" w:rsidP="008D781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95BE7">
              <w:rPr>
                <w:rFonts w:ascii="HGS創英角ｺﾞｼｯｸUB" w:eastAsia="HGS創英角ｺﾞｼｯｸUB" w:hAnsi="HGS創英角ｺﾞｼｯｸUB" w:hint="eastAsia"/>
              </w:rPr>
              <w:t>内</w:t>
            </w:r>
            <w:r w:rsidR="008D7817">
              <w:rPr>
                <w:rFonts w:ascii="HGS創英角ｺﾞｼｯｸUB" w:eastAsia="HGS創英角ｺﾞｼｯｸUB" w:hAnsi="HGS創英角ｺﾞｼｯｸUB" w:hint="eastAsia"/>
              </w:rPr>
              <w:t xml:space="preserve">　　　　　　　　　　　　　　</w:t>
            </w:r>
            <w:r w:rsidRPr="00E95BE7">
              <w:rPr>
                <w:rFonts w:ascii="HGS創英角ｺﾞｼｯｸUB" w:eastAsia="HGS創英角ｺﾞｼｯｸUB" w:hAnsi="HGS創英角ｺﾞｼｯｸUB" w:hint="eastAsia"/>
              </w:rPr>
              <w:t>容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8D7817" w:rsidRDefault="00E95BE7" w:rsidP="008D7817">
            <w:pPr>
              <w:ind w:left="193" w:hangingChars="100" w:hanging="193"/>
              <w:jc w:val="center"/>
            </w:pPr>
            <w:r>
              <w:rPr>
                <w:rFonts w:hint="eastAsia"/>
              </w:rPr>
              <w:t>二</w:t>
            </w: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E95BE7" w:rsidP="008D7817">
            <w:pPr>
              <w:ind w:left="193" w:hangingChars="100" w:hanging="193"/>
              <w:jc w:val="center"/>
            </w:pPr>
            <w:r>
              <w:rPr>
                <w:rFonts w:hint="eastAsia"/>
              </w:rPr>
              <w:t>次</w:t>
            </w: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E95BE7" w:rsidP="008D7817">
            <w:pPr>
              <w:ind w:left="193" w:hangingChars="100" w:hanging="193"/>
              <w:jc w:val="center"/>
            </w:pPr>
            <w:r>
              <w:rPr>
                <w:rFonts w:hint="eastAsia"/>
              </w:rPr>
              <w:t>試</w:t>
            </w: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8D7817" w:rsidRDefault="008D7817" w:rsidP="008D7817">
            <w:pPr>
              <w:ind w:left="193" w:hangingChars="100" w:hanging="193"/>
              <w:jc w:val="center"/>
            </w:pPr>
          </w:p>
          <w:p w:rsidR="00E95BE7" w:rsidRDefault="00E95BE7" w:rsidP="008D7817">
            <w:pPr>
              <w:ind w:left="193" w:hangingChars="100" w:hanging="193"/>
              <w:jc w:val="center"/>
            </w:pPr>
            <w:r>
              <w:rPr>
                <w:rFonts w:hint="eastAsia"/>
              </w:rPr>
              <w:t>験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E95BE7" w:rsidRDefault="00E95BE7" w:rsidP="008D7817">
            <w:pPr>
              <w:jc w:val="center"/>
            </w:pPr>
            <w:r>
              <w:rPr>
                <w:rFonts w:hint="eastAsia"/>
              </w:rPr>
              <w:t>面接試験</w:t>
            </w:r>
          </w:p>
          <w:p w:rsidR="00E95BE7" w:rsidRDefault="00E95BE7" w:rsidP="008D7817">
            <w:pPr>
              <w:jc w:val="center"/>
            </w:pPr>
            <w:r>
              <w:rPr>
                <w:rFonts w:hint="eastAsia"/>
              </w:rPr>
              <w:t>（個別・集団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5BE7" w:rsidRDefault="00E95BE7" w:rsidP="008D7817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E95BE7" w:rsidRDefault="00E95BE7" w:rsidP="008D7817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759" w:type="dxa"/>
            <w:tcBorders>
              <w:bottom w:val="dashed" w:sz="4" w:space="0" w:color="auto"/>
              <w:right w:val="single" w:sz="12" w:space="0" w:color="auto"/>
            </w:tcBorders>
          </w:tcPr>
          <w:p w:rsidR="00E95BE7" w:rsidRDefault="00E95BE7" w:rsidP="00E844F5">
            <w:r>
              <w:rPr>
                <w:rFonts w:hint="eastAsia"/>
              </w:rPr>
              <w:t>面接官対受験者：　　人対　　人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844F5">
            <w:r>
              <w:rPr>
                <w:rFonts w:hint="eastAsia"/>
              </w:rPr>
              <w:t>雰囲気：圧迫気味・普通・リラックス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844F5">
            <w:r>
              <w:rPr>
                <w:rFonts w:hint="eastAsia"/>
              </w:rPr>
              <w:t>主な質問事項（欄が足りない場合は別紙添付）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844F5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844F5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844F5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844F5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844F5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right w:val="single" w:sz="12" w:space="0" w:color="auto"/>
            </w:tcBorders>
          </w:tcPr>
          <w:p w:rsidR="00E95BE7" w:rsidRDefault="00E95BE7" w:rsidP="00E844F5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 w:val="restart"/>
            <w:vAlign w:val="center"/>
          </w:tcPr>
          <w:p w:rsidR="00E95BE7" w:rsidRDefault="00E95BE7" w:rsidP="008D7817">
            <w:pPr>
              <w:jc w:val="center"/>
            </w:pPr>
            <w:r>
              <w:rPr>
                <w:rFonts w:hint="eastAsia"/>
              </w:rPr>
              <w:t>面接試験</w:t>
            </w:r>
          </w:p>
          <w:p w:rsidR="00E95BE7" w:rsidRDefault="00E95BE7" w:rsidP="008D7817">
            <w:pPr>
              <w:jc w:val="center"/>
            </w:pPr>
            <w:r>
              <w:rPr>
                <w:rFonts w:hint="eastAsia"/>
              </w:rPr>
              <w:t>（個別・集団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5BE7" w:rsidRDefault="00E95BE7" w:rsidP="008D7817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E95BE7" w:rsidRDefault="00E95BE7" w:rsidP="008D7817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759" w:type="dxa"/>
            <w:tcBorders>
              <w:bottom w:val="dashed" w:sz="4" w:space="0" w:color="auto"/>
              <w:right w:val="single" w:sz="12" w:space="0" w:color="auto"/>
            </w:tcBorders>
          </w:tcPr>
          <w:p w:rsidR="00E95BE7" w:rsidRDefault="00E95BE7" w:rsidP="00B00733">
            <w:r>
              <w:rPr>
                <w:rFonts w:hint="eastAsia"/>
              </w:rPr>
              <w:t>面接官対受験者：　　人対　　人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B00733">
            <w:r>
              <w:rPr>
                <w:rFonts w:hint="eastAsia"/>
              </w:rPr>
              <w:t>雰囲気：圧迫気味・普通・リラックス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B00733">
            <w:r>
              <w:rPr>
                <w:rFonts w:hint="eastAsia"/>
              </w:rPr>
              <w:t>主な質問事項（欄が足りない場合は別紙添付）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B00733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B00733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B00733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B00733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B00733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right w:val="single" w:sz="12" w:space="0" w:color="auto"/>
            </w:tcBorders>
          </w:tcPr>
          <w:p w:rsidR="00E95BE7" w:rsidRDefault="00E95BE7" w:rsidP="00B00733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 w:val="restart"/>
            <w:vAlign w:val="center"/>
          </w:tcPr>
          <w:p w:rsidR="00E95BE7" w:rsidRDefault="00E95BE7" w:rsidP="008D7817">
            <w:pPr>
              <w:jc w:val="center"/>
            </w:pPr>
            <w:r>
              <w:rPr>
                <w:rFonts w:hint="eastAsia"/>
              </w:rPr>
              <w:t>集団討論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5BE7" w:rsidRDefault="00E95BE7" w:rsidP="008D7817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E95BE7" w:rsidRDefault="00E95BE7" w:rsidP="008D7817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759" w:type="dxa"/>
            <w:tcBorders>
              <w:bottom w:val="dashed" w:sz="4" w:space="0" w:color="auto"/>
              <w:right w:val="single" w:sz="12" w:space="0" w:color="auto"/>
            </w:tcBorders>
          </w:tcPr>
          <w:p w:rsidR="00E95BE7" w:rsidRDefault="00E95BE7" w:rsidP="00E95BE7">
            <w:r>
              <w:rPr>
                <w:rFonts w:hint="eastAsia"/>
              </w:rPr>
              <w:t>グループ人数：　　人　　討論中の面接官司会進行（有・無）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95BE7">
            <w:r>
              <w:rPr>
                <w:rFonts w:hint="eastAsia"/>
              </w:rPr>
              <w:t>討論課題：</w:t>
            </w:r>
          </w:p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95BE7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95BE7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Default="00E95BE7" w:rsidP="00E95BE7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right w:val="single" w:sz="12" w:space="0" w:color="auto"/>
            </w:tcBorders>
          </w:tcPr>
          <w:p w:rsidR="00E95BE7" w:rsidRDefault="00E95BE7" w:rsidP="00E95BE7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 w:val="restart"/>
            <w:vAlign w:val="center"/>
          </w:tcPr>
          <w:p w:rsidR="00E95BE7" w:rsidRDefault="00E95BE7" w:rsidP="008D7817">
            <w:pPr>
              <w:jc w:val="center"/>
            </w:pPr>
            <w:r>
              <w:rPr>
                <w:rFonts w:hint="eastAsia"/>
              </w:rPr>
              <w:t>そ</w:t>
            </w:r>
            <w:r w:rsidR="008D78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8D78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  <w:p w:rsidR="00E95BE7" w:rsidRDefault="00E95BE7" w:rsidP="008D7817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5BE7" w:rsidRDefault="00E95BE7" w:rsidP="008D7817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E95BE7" w:rsidRDefault="00E95BE7" w:rsidP="008D7817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759" w:type="dxa"/>
            <w:tcBorders>
              <w:bottom w:val="dashed" w:sz="4" w:space="0" w:color="auto"/>
              <w:right w:val="single" w:sz="12" w:space="0" w:color="auto"/>
            </w:tcBorders>
          </w:tcPr>
          <w:p w:rsidR="00E95BE7" w:rsidRDefault="00E95BE7"/>
        </w:tc>
      </w:tr>
      <w:tr w:rsidR="00E95BE7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95BE7" w:rsidRDefault="00E95BE7"/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:rsidR="00E95BE7" w:rsidRDefault="00E95BE7"/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:rsidR="00E95BE7" w:rsidRDefault="00E95BE7"/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95BE7" w:rsidRDefault="00E95BE7"/>
        </w:tc>
        <w:tc>
          <w:tcPr>
            <w:tcW w:w="575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E95BE7" w:rsidRDefault="00E95BE7"/>
        </w:tc>
      </w:tr>
    </w:tbl>
    <w:p w:rsidR="00EB026C" w:rsidRDefault="00EB026C"/>
    <w:p w:rsidR="00EB026C" w:rsidRPr="001527F3" w:rsidRDefault="001527F3">
      <w:pPr>
        <w:rPr>
          <w:rFonts w:ascii="HGS創英角ｺﾞｼｯｸUB" w:eastAsia="HGS創英角ｺﾞｼｯｸUB" w:hAnsi="HGS創英角ｺﾞｼｯｸUB"/>
          <w:sz w:val="22"/>
        </w:rPr>
      </w:pPr>
      <w:r w:rsidRPr="001527F3">
        <w:rPr>
          <w:rFonts w:ascii="HGS創英角ｺﾞｼｯｸUB" w:eastAsia="HGS創英角ｺﾞｼｯｸUB" w:hAnsi="HGS創英角ｺﾞｼｯｸUB" w:hint="eastAsia"/>
          <w:sz w:val="22"/>
        </w:rPr>
        <w:t>３　試験対策に関する後輩へのアドバイス</w:t>
      </w:r>
      <w:r>
        <w:rPr>
          <w:rFonts w:ascii="HGS創英角ｺﾞｼｯｸUB" w:eastAsia="HGS創英角ｺﾞｼｯｸUB" w:hAnsi="HGS創英角ｺﾞｼｯｸUB" w:hint="eastAsia"/>
          <w:sz w:val="22"/>
        </w:rPr>
        <w:t>など</w:t>
      </w:r>
    </w:p>
    <w:p w:rsidR="001527F3" w:rsidRPr="001527F3" w:rsidRDefault="001527F3" w:rsidP="001527F3">
      <w:pPr>
        <w:spacing w:line="420" w:lineRule="exact"/>
        <w:rPr>
          <w:u w:val="dotted"/>
        </w:rPr>
      </w:pPr>
      <w:r>
        <w:rPr>
          <w:rFonts w:hint="eastAsia"/>
        </w:rPr>
        <w:t xml:space="preserve">　　</w:t>
      </w:r>
      <w:r w:rsidRPr="001527F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1527F3" w:rsidRDefault="001527F3" w:rsidP="001527F3">
      <w:pPr>
        <w:spacing w:line="420" w:lineRule="exact"/>
        <w:rPr>
          <w:u w:val="dotted"/>
        </w:rPr>
      </w:pPr>
      <w:r>
        <w:rPr>
          <w:rFonts w:hint="eastAsia"/>
        </w:rPr>
        <w:t xml:space="preserve">　　</w:t>
      </w:r>
      <w:r w:rsidRPr="001527F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1527F3" w:rsidRDefault="001527F3" w:rsidP="001527F3">
      <w:pPr>
        <w:spacing w:line="420" w:lineRule="exact"/>
        <w:rPr>
          <w:u w:val="dotted"/>
        </w:rPr>
      </w:pPr>
      <w:r>
        <w:rPr>
          <w:rFonts w:hint="eastAsia"/>
        </w:rPr>
        <w:t xml:space="preserve">　　</w:t>
      </w:r>
      <w:r w:rsidRPr="001527F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1527F3" w:rsidRDefault="001527F3" w:rsidP="001527F3">
      <w:pPr>
        <w:spacing w:line="420" w:lineRule="exact"/>
        <w:rPr>
          <w:u w:val="dotted"/>
        </w:rPr>
      </w:pPr>
      <w:r>
        <w:rPr>
          <w:rFonts w:hint="eastAsia"/>
        </w:rPr>
        <w:t xml:space="preserve">　　</w:t>
      </w:r>
      <w:r w:rsidRPr="001527F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1527F3" w:rsidRDefault="001527F3" w:rsidP="001527F3">
      <w:pPr>
        <w:spacing w:line="420" w:lineRule="exact"/>
        <w:rPr>
          <w:u w:val="dotted"/>
        </w:rPr>
      </w:pPr>
      <w:r>
        <w:rPr>
          <w:rFonts w:hint="eastAsia"/>
        </w:rPr>
        <w:t xml:space="preserve">　　</w:t>
      </w:r>
      <w:r w:rsidRPr="001527F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1527F3" w:rsidRDefault="001527F3" w:rsidP="001527F3">
      <w:pPr>
        <w:spacing w:line="420" w:lineRule="exact"/>
        <w:rPr>
          <w:u w:val="dotted"/>
        </w:rPr>
      </w:pPr>
      <w:r>
        <w:rPr>
          <w:rFonts w:hint="eastAsia"/>
        </w:rPr>
        <w:t xml:space="preserve">　　</w:t>
      </w:r>
      <w:r w:rsidRPr="001527F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1527F3" w:rsidRDefault="001527F3" w:rsidP="001527F3">
      <w:pPr>
        <w:spacing w:line="420" w:lineRule="exact"/>
        <w:rPr>
          <w:u w:val="dotted"/>
        </w:rPr>
      </w:pPr>
      <w:r>
        <w:rPr>
          <w:rFonts w:hint="eastAsia"/>
        </w:rPr>
        <w:t xml:space="preserve">　　</w:t>
      </w:r>
      <w:r w:rsidRPr="001527F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Default="001527F3">
      <w:pPr>
        <w:rPr>
          <w:rFonts w:ascii="HGS創英角ｺﾞｼｯｸUB" w:eastAsia="HGS創英角ｺﾞｼｯｸUB" w:hAnsi="HGS創英角ｺﾞｼｯｸUB"/>
          <w:sz w:val="22"/>
        </w:rPr>
      </w:pPr>
    </w:p>
    <w:p w:rsidR="001527F3" w:rsidRPr="001527F3" w:rsidRDefault="001527F3">
      <w:pPr>
        <w:rPr>
          <w:rFonts w:ascii="HGS創英角ｺﾞｼｯｸUB" w:eastAsia="HGS創英角ｺﾞｼｯｸUB" w:hAnsi="HGS創英角ｺﾞｼｯｸUB"/>
          <w:sz w:val="22"/>
        </w:rPr>
      </w:pPr>
      <w:r w:rsidRPr="001527F3">
        <w:rPr>
          <w:rFonts w:ascii="HGS創英角ｺﾞｼｯｸUB" w:eastAsia="HGS創英角ｺﾞｼｯｸUB" w:hAnsi="HGS創英角ｺﾞｼｯｸUB" w:hint="eastAsia"/>
          <w:sz w:val="22"/>
        </w:rPr>
        <w:t>（参考）併願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229"/>
        <w:gridCol w:w="1506"/>
      </w:tblGrid>
      <w:tr w:rsidR="001527F3" w:rsidTr="001527F3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1527F3" w:rsidRPr="001527F3" w:rsidRDefault="001527F3" w:rsidP="001527F3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1527F3">
              <w:rPr>
                <w:rFonts w:ascii="HGS創英角ｺﾞｼｯｸUB" w:eastAsia="HGS創英角ｺﾞｼｯｸUB" w:hAnsi="HGS創英角ｺﾞｼｯｸUB" w:hint="eastAsia"/>
              </w:rPr>
              <w:t>区　　　分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1527F3" w:rsidRPr="001527F3" w:rsidRDefault="001527F3" w:rsidP="001527F3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1527F3">
              <w:rPr>
                <w:rFonts w:ascii="HGS創英角ｺﾞｼｯｸUB" w:eastAsia="HGS創英角ｺﾞｼｯｸUB" w:hAnsi="HGS創英角ｺﾞｼｯｸUB" w:hint="eastAsia"/>
              </w:rPr>
              <w:t>併　願　先（試験区分・職種等）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</w:tcPr>
          <w:p w:rsidR="001527F3" w:rsidRPr="001527F3" w:rsidRDefault="001527F3" w:rsidP="001527F3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1527F3">
              <w:rPr>
                <w:rFonts w:ascii="HGS創英角ｺﾞｼｯｸUB" w:eastAsia="HGS創英角ｺﾞｼｯｸUB" w:hAnsi="HGS創英角ｺﾞｼｯｸUB" w:hint="eastAsia"/>
              </w:rPr>
              <w:t>一次試験日</w:t>
            </w:r>
          </w:p>
        </w:tc>
      </w:tr>
      <w:tr w:rsidR="001527F3" w:rsidTr="001527F3">
        <w:tc>
          <w:tcPr>
            <w:tcW w:w="1668" w:type="dxa"/>
            <w:tcBorders>
              <w:left w:val="single" w:sz="12" w:space="0" w:color="auto"/>
            </w:tcBorders>
          </w:tcPr>
          <w:p w:rsidR="001527F3" w:rsidRDefault="001527F3" w:rsidP="001527F3">
            <w:pPr>
              <w:jc w:val="center"/>
            </w:pPr>
            <w:r>
              <w:rPr>
                <w:rFonts w:hint="eastAsia"/>
              </w:rPr>
              <w:t>公務員・民　間</w:t>
            </w:r>
          </w:p>
        </w:tc>
        <w:tc>
          <w:tcPr>
            <w:tcW w:w="7229" w:type="dxa"/>
          </w:tcPr>
          <w:p w:rsidR="001527F3" w:rsidRDefault="001527F3"/>
        </w:tc>
        <w:tc>
          <w:tcPr>
            <w:tcW w:w="1506" w:type="dxa"/>
            <w:tcBorders>
              <w:right w:val="single" w:sz="12" w:space="0" w:color="auto"/>
            </w:tcBorders>
          </w:tcPr>
          <w:p w:rsidR="001527F3" w:rsidRDefault="001527F3" w:rsidP="001527F3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1527F3" w:rsidTr="001527F3">
        <w:tc>
          <w:tcPr>
            <w:tcW w:w="1668" w:type="dxa"/>
            <w:tcBorders>
              <w:left w:val="single" w:sz="12" w:space="0" w:color="auto"/>
            </w:tcBorders>
          </w:tcPr>
          <w:p w:rsidR="001527F3" w:rsidRDefault="001527F3" w:rsidP="001527F3">
            <w:pPr>
              <w:jc w:val="center"/>
            </w:pPr>
            <w:r>
              <w:rPr>
                <w:rFonts w:hint="eastAsia"/>
              </w:rPr>
              <w:t>公務員・民　間</w:t>
            </w:r>
          </w:p>
        </w:tc>
        <w:tc>
          <w:tcPr>
            <w:tcW w:w="7229" w:type="dxa"/>
          </w:tcPr>
          <w:p w:rsidR="001527F3" w:rsidRDefault="001527F3"/>
        </w:tc>
        <w:tc>
          <w:tcPr>
            <w:tcW w:w="1506" w:type="dxa"/>
            <w:tcBorders>
              <w:right w:val="single" w:sz="12" w:space="0" w:color="auto"/>
            </w:tcBorders>
          </w:tcPr>
          <w:p w:rsidR="001527F3" w:rsidRDefault="001527F3" w:rsidP="001527F3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1527F3" w:rsidTr="001527F3">
        <w:tc>
          <w:tcPr>
            <w:tcW w:w="1668" w:type="dxa"/>
            <w:tcBorders>
              <w:left w:val="single" w:sz="12" w:space="0" w:color="auto"/>
            </w:tcBorders>
          </w:tcPr>
          <w:p w:rsidR="001527F3" w:rsidRDefault="001527F3" w:rsidP="001527F3">
            <w:pPr>
              <w:jc w:val="center"/>
            </w:pPr>
            <w:r>
              <w:rPr>
                <w:rFonts w:hint="eastAsia"/>
              </w:rPr>
              <w:t>公務員・民　間</w:t>
            </w:r>
          </w:p>
        </w:tc>
        <w:tc>
          <w:tcPr>
            <w:tcW w:w="7229" w:type="dxa"/>
          </w:tcPr>
          <w:p w:rsidR="001527F3" w:rsidRDefault="001527F3"/>
        </w:tc>
        <w:tc>
          <w:tcPr>
            <w:tcW w:w="1506" w:type="dxa"/>
            <w:tcBorders>
              <w:right w:val="single" w:sz="12" w:space="0" w:color="auto"/>
            </w:tcBorders>
          </w:tcPr>
          <w:p w:rsidR="001527F3" w:rsidRDefault="001527F3" w:rsidP="001527F3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1527F3" w:rsidTr="001527F3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1527F3" w:rsidRDefault="001527F3" w:rsidP="001527F3">
            <w:pPr>
              <w:jc w:val="center"/>
            </w:pPr>
            <w:r>
              <w:rPr>
                <w:rFonts w:hint="eastAsia"/>
              </w:rPr>
              <w:t>公務員・民　間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1527F3" w:rsidRDefault="0004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BE4D2" wp14:editId="78462048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19405</wp:posOffset>
                      </wp:positionV>
                      <wp:extent cx="923925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BAF" w:rsidRDefault="00042BA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23.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352.65pt;margin-top:25.15pt;width:7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" filled="f" stroked="f" strokeweight=".5pt">
                      <v:textbox>
                        <w:txbxContent>
                          <w:p w:rsidR="00042BAF" w:rsidRDefault="00042BA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23.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</w:tcPr>
          <w:p w:rsidR="001527F3" w:rsidRDefault="001527F3" w:rsidP="001527F3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</w:tbl>
    <w:p w:rsidR="00B54D15" w:rsidRDefault="00B54D15" w:rsidP="00F70F1F">
      <w:bookmarkStart w:id="0" w:name="_GoBack"/>
      <w:bookmarkEnd w:id="0"/>
    </w:p>
    <w:sectPr w:rsidR="00B54D15" w:rsidSect="00B54D15">
      <w:pgSz w:w="11906" w:h="16838" w:code="9"/>
      <w:pgMar w:top="567" w:right="567" w:bottom="567" w:left="1134" w:header="851" w:footer="992" w:gutter="0"/>
      <w:cols w:space="425"/>
      <w:docGrid w:type="linesAndChars" w:linePitch="36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27" w:rsidRDefault="00016327" w:rsidP="003E5A64">
      <w:r>
        <w:separator/>
      </w:r>
    </w:p>
  </w:endnote>
  <w:endnote w:type="continuationSeparator" w:id="0">
    <w:p w:rsidR="00016327" w:rsidRDefault="00016327" w:rsidP="003E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明朝体U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27" w:rsidRDefault="00016327" w:rsidP="003E5A64">
      <w:r>
        <w:separator/>
      </w:r>
    </w:p>
  </w:footnote>
  <w:footnote w:type="continuationSeparator" w:id="0">
    <w:p w:rsidR="00016327" w:rsidRDefault="00016327" w:rsidP="003E5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15"/>
    <w:rsid w:val="00016327"/>
    <w:rsid w:val="00042BAF"/>
    <w:rsid w:val="001527F3"/>
    <w:rsid w:val="00165C55"/>
    <w:rsid w:val="00265DE7"/>
    <w:rsid w:val="003836AD"/>
    <w:rsid w:val="003E5A64"/>
    <w:rsid w:val="00450B22"/>
    <w:rsid w:val="005F0CBC"/>
    <w:rsid w:val="006F7B95"/>
    <w:rsid w:val="007C3618"/>
    <w:rsid w:val="008D7817"/>
    <w:rsid w:val="0099255C"/>
    <w:rsid w:val="00A8192E"/>
    <w:rsid w:val="00B54D15"/>
    <w:rsid w:val="00D275A7"/>
    <w:rsid w:val="00DC46CD"/>
    <w:rsid w:val="00E844F5"/>
    <w:rsid w:val="00E95BE7"/>
    <w:rsid w:val="00EB026C"/>
    <w:rsid w:val="00F25EEB"/>
    <w:rsid w:val="00F7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E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64"/>
  </w:style>
  <w:style w:type="paragraph" w:styleId="a8">
    <w:name w:val="footer"/>
    <w:basedOn w:val="a"/>
    <w:link w:val="a9"/>
    <w:uiPriority w:val="99"/>
    <w:unhideWhenUsed/>
    <w:rsid w:val="003E5A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E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64"/>
  </w:style>
  <w:style w:type="paragraph" w:styleId="a8">
    <w:name w:val="footer"/>
    <w:basedOn w:val="a"/>
    <w:link w:val="a9"/>
    <w:uiPriority w:val="99"/>
    <w:unhideWhenUsed/>
    <w:rsid w:val="003E5A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9C72-C63C-4113-9CEC-4DAC114C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則彦</dc:creator>
  <cp:lastModifiedBy>ipu</cp:lastModifiedBy>
  <cp:revision>3</cp:revision>
  <cp:lastPrinted>2011-10-31T08:38:00Z</cp:lastPrinted>
  <dcterms:created xsi:type="dcterms:W3CDTF">2013-01-08T02:58:00Z</dcterms:created>
  <dcterms:modified xsi:type="dcterms:W3CDTF">2013-01-08T03:02:00Z</dcterms:modified>
</cp:coreProperties>
</file>